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A776" w14:textId="4E4FE61A" w:rsidR="00E22F89" w:rsidRDefault="00E22F89" w:rsidP="00E22F89">
      <w:r>
        <w:t>Write</w:t>
      </w:r>
      <w:r>
        <w:t xml:space="preserve"> your report in word file </w:t>
      </w:r>
      <w:r>
        <w:t>including</w:t>
      </w:r>
      <w:r>
        <w:t>:</w:t>
      </w:r>
    </w:p>
    <w:p w14:paraId="55212A7D" w14:textId="77777777" w:rsidR="00E22F89" w:rsidRDefault="00E22F89" w:rsidP="00E22F89">
      <w:r>
        <w:t xml:space="preserve">  1. Report your hardware </w:t>
      </w:r>
      <w:proofErr w:type="gramStart"/>
      <w:r>
        <w:t>resources;</w:t>
      </w:r>
      <w:proofErr w:type="gramEnd"/>
    </w:p>
    <w:p w14:paraId="7467E854" w14:textId="77777777" w:rsidR="00E22F89" w:rsidRDefault="00E22F89" w:rsidP="00E22F89">
      <w:r>
        <w:t xml:space="preserve">  2. Report computation performance on Windows and </w:t>
      </w:r>
      <w:proofErr w:type="gramStart"/>
      <w:r>
        <w:t>Linux;</w:t>
      </w:r>
      <w:proofErr w:type="gramEnd"/>
    </w:p>
    <w:p w14:paraId="5148E66F" w14:textId="77777777" w:rsidR="00E22F89" w:rsidRDefault="00E22F89" w:rsidP="00E22F89">
      <w:r>
        <w:t xml:space="preserve">    - Generate a set of </w:t>
      </w:r>
      <w:proofErr w:type="spellStart"/>
      <w:r>
        <w:t>diferent</w:t>
      </w:r>
      <w:proofErr w:type="spellEnd"/>
      <w:r>
        <w:t xml:space="preserve"> input sizes (at least 6 inputs in size KBs up to MBs)</w:t>
      </w:r>
    </w:p>
    <w:p w14:paraId="74BD1D58" w14:textId="77777777" w:rsidR="00E22F89" w:rsidRDefault="00E22F89" w:rsidP="00E22F89">
      <w:r>
        <w:t xml:space="preserve">    - Execute your code and check the computation time on average 10000 running </w:t>
      </w:r>
      <w:proofErr w:type="gramStart"/>
      <w:r>
        <w:t>times;</w:t>
      </w:r>
      <w:proofErr w:type="gramEnd"/>
    </w:p>
    <w:p w14:paraId="161B9DD3" w14:textId="5E34CB20" w:rsidR="00E22F89" w:rsidRDefault="00E22F89" w:rsidP="00E22F89">
      <w:r>
        <w:t xml:space="preserve">    - </w:t>
      </w:r>
      <w:proofErr w:type="spellStart"/>
      <w:r>
        <w:t>Sumarize</w:t>
      </w:r>
      <w:proofErr w:type="spellEnd"/>
      <w:r>
        <w:t xml:space="preserve"> the results in a </w:t>
      </w:r>
      <w:proofErr w:type="gramStart"/>
      <w:r>
        <w:t>tables</w:t>
      </w:r>
      <w:proofErr w:type="gramEnd"/>
      <w:r>
        <w:t xml:space="preserve"> including: size of input, OS (Windows, Linux), encryption time and decryption time.</w:t>
      </w:r>
    </w:p>
    <w:p w14:paraId="0B0949B7" w14:textId="72C33211" w:rsidR="00E22F89" w:rsidRDefault="00E22F89" w:rsidP="00E22F89">
      <w:r>
        <w:t xml:space="preserve">    - Do a comparison and your comments on both input size and </w:t>
      </w:r>
      <w:proofErr w:type="gramStart"/>
      <w:r>
        <w:t>OS;</w:t>
      </w:r>
      <w:proofErr w:type="gramEnd"/>
    </w:p>
    <w:p w14:paraId="4564B33B" w14:textId="08A456E3" w:rsidR="00E22F89" w:rsidRDefault="00E22F89" w:rsidP="00E22F89">
      <w:r>
        <w:t>1. Hardware resources</w:t>
      </w:r>
    </w:p>
    <w:p w14:paraId="23A5EFA6" w14:textId="604CDBB8" w:rsidR="00E22F89" w:rsidRDefault="00E22F89" w:rsidP="00E22F89">
      <w:r>
        <w:t xml:space="preserve">Processor: </w:t>
      </w:r>
      <w:r w:rsidRPr="00E22F89">
        <w:t xml:space="preserve">11th Gen Intel(R) </w:t>
      </w:r>
      <w:r w:rsidR="000807AD" w:rsidRPr="00E22F89">
        <w:t>Core (</w:t>
      </w:r>
      <w:r w:rsidRPr="00E22F89">
        <w:t>TM) i5-1135G7 @ 2.40GHz   2.42 GHz</w:t>
      </w:r>
    </w:p>
    <w:p w14:paraId="3F20C9A5" w14:textId="56E4D4A1" w:rsidR="00E22F89" w:rsidRDefault="00E22F89" w:rsidP="00E22F89">
      <w:r>
        <w:t xml:space="preserve">RAM: </w:t>
      </w:r>
      <w:r w:rsidRPr="00E22F89">
        <w:t>8.00 GB</w:t>
      </w:r>
    </w:p>
    <w:p w14:paraId="23BE18A1" w14:textId="483C5D7C" w:rsidR="00E22F89" w:rsidRDefault="00E22F89" w:rsidP="00E22F89">
      <w:r>
        <w:t xml:space="preserve">OS: </w:t>
      </w:r>
      <w:r w:rsidRPr="00E22F89">
        <w:t>Windows 11 Home Single Language</w:t>
      </w:r>
      <w:r>
        <w:t xml:space="preserve"> and Ubuntu 20.04</w:t>
      </w:r>
    </w:p>
    <w:p w14:paraId="4EDB3B1B" w14:textId="6BC8565B" w:rsidR="00E22F89" w:rsidRDefault="000807AD" w:rsidP="00E22F89">
      <w:r>
        <w:t>2. C</w:t>
      </w:r>
      <w:r>
        <w:t>omputation performance on Windows and Linux</w:t>
      </w:r>
    </w:p>
    <w:tbl>
      <w:tblPr>
        <w:tblStyle w:val="TableGrid"/>
        <w:tblpPr w:leftFromText="180" w:rightFromText="180" w:vertAnchor="text" w:horzAnchor="margin" w:tblpY="26"/>
        <w:tblW w:w="9621" w:type="dxa"/>
        <w:tblLook w:val="04A0" w:firstRow="1" w:lastRow="0" w:firstColumn="1" w:lastColumn="0" w:noHBand="0" w:noVBand="1"/>
      </w:tblPr>
      <w:tblGrid>
        <w:gridCol w:w="2337"/>
        <w:gridCol w:w="2608"/>
        <w:gridCol w:w="2338"/>
        <w:gridCol w:w="2338"/>
      </w:tblGrid>
      <w:tr w:rsidR="008C4E33" w14:paraId="1554FF85" w14:textId="77777777" w:rsidTr="008C4E33">
        <w:tc>
          <w:tcPr>
            <w:tcW w:w="2337" w:type="dxa"/>
          </w:tcPr>
          <w:p w14:paraId="644D172A" w14:textId="77777777" w:rsidR="008C4E33" w:rsidRDefault="008C4E33" w:rsidP="008C4E33">
            <w:r>
              <w:t>Size of input</w:t>
            </w:r>
          </w:p>
        </w:tc>
        <w:tc>
          <w:tcPr>
            <w:tcW w:w="2608" w:type="dxa"/>
          </w:tcPr>
          <w:p w14:paraId="7C7E845D" w14:textId="77777777" w:rsidR="008C4E33" w:rsidRDefault="008C4E33" w:rsidP="008C4E33">
            <w:r>
              <w:t>OS (Windows: W; Linux: L)</w:t>
            </w:r>
          </w:p>
        </w:tc>
        <w:tc>
          <w:tcPr>
            <w:tcW w:w="2338" w:type="dxa"/>
          </w:tcPr>
          <w:p w14:paraId="1CA8E963" w14:textId="77777777" w:rsidR="008C4E33" w:rsidRDefault="008C4E33" w:rsidP="008C4E33">
            <w:r>
              <w:t>Encryption time</w:t>
            </w:r>
          </w:p>
        </w:tc>
        <w:tc>
          <w:tcPr>
            <w:tcW w:w="2338" w:type="dxa"/>
          </w:tcPr>
          <w:p w14:paraId="170E2959" w14:textId="77777777" w:rsidR="008C4E33" w:rsidRDefault="008C4E33" w:rsidP="008C4E33">
            <w:r>
              <w:t>Decryption time</w:t>
            </w:r>
          </w:p>
        </w:tc>
      </w:tr>
      <w:tr w:rsidR="008C4E33" w14:paraId="6D2356C6" w14:textId="77777777" w:rsidTr="008C4E33">
        <w:tc>
          <w:tcPr>
            <w:tcW w:w="2337" w:type="dxa"/>
          </w:tcPr>
          <w:p w14:paraId="78DB5007" w14:textId="77777777" w:rsidR="008C4E33" w:rsidRDefault="008C4E33" w:rsidP="008C4E33"/>
        </w:tc>
        <w:tc>
          <w:tcPr>
            <w:tcW w:w="2608" w:type="dxa"/>
          </w:tcPr>
          <w:p w14:paraId="109A1E06" w14:textId="77777777" w:rsidR="008C4E33" w:rsidRDefault="008C4E33" w:rsidP="008C4E33"/>
        </w:tc>
        <w:tc>
          <w:tcPr>
            <w:tcW w:w="2338" w:type="dxa"/>
          </w:tcPr>
          <w:p w14:paraId="037E7ADD" w14:textId="77777777" w:rsidR="008C4E33" w:rsidRDefault="008C4E33" w:rsidP="008C4E33"/>
        </w:tc>
        <w:tc>
          <w:tcPr>
            <w:tcW w:w="2338" w:type="dxa"/>
          </w:tcPr>
          <w:p w14:paraId="263C29FB" w14:textId="77777777" w:rsidR="008C4E33" w:rsidRDefault="008C4E33" w:rsidP="008C4E33"/>
        </w:tc>
      </w:tr>
      <w:tr w:rsidR="008C4E33" w14:paraId="1310AD01" w14:textId="77777777" w:rsidTr="008C4E33">
        <w:tc>
          <w:tcPr>
            <w:tcW w:w="2337" w:type="dxa"/>
          </w:tcPr>
          <w:p w14:paraId="7FC4ECE7" w14:textId="77777777" w:rsidR="008C4E33" w:rsidRDefault="008C4E33" w:rsidP="008C4E33"/>
        </w:tc>
        <w:tc>
          <w:tcPr>
            <w:tcW w:w="2608" w:type="dxa"/>
          </w:tcPr>
          <w:p w14:paraId="40C1473D" w14:textId="77777777" w:rsidR="008C4E33" w:rsidRDefault="008C4E33" w:rsidP="008C4E33"/>
        </w:tc>
        <w:tc>
          <w:tcPr>
            <w:tcW w:w="2338" w:type="dxa"/>
          </w:tcPr>
          <w:p w14:paraId="51D6C999" w14:textId="77777777" w:rsidR="008C4E33" w:rsidRDefault="008C4E33" w:rsidP="008C4E33"/>
        </w:tc>
        <w:tc>
          <w:tcPr>
            <w:tcW w:w="2338" w:type="dxa"/>
          </w:tcPr>
          <w:p w14:paraId="3800D5A3" w14:textId="77777777" w:rsidR="008C4E33" w:rsidRDefault="008C4E33" w:rsidP="008C4E33"/>
        </w:tc>
      </w:tr>
      <w:tr w:rsidR="008C4E33" w14:paraId="34858A17" w14:textId="77777777" w:rsidTr="008C4E33">
        <w:tc>
          <w:tcPr>
            <w:tcW w:w="2337" w:type="dxa"/>
          </w:tcPr>
          <w:p w14:paraId="01C9AA3A" w14:textId="77777777" w:rsidR="008C4E33" w:rsidRDefault="008C4E33" w:rsidP="008C4E33"/>
        </w:tc>
        <w:tc>
          <w:tcPr>
            <w:tcW w:w="2608" w:type="dxa"/>
          </w:tcPr>
          <w:p w14:paraId="309422A7" w14:textId="77777777" w:rsidR="008C4E33" w:rsidRDefault="008C4E33" w:rsidP="008C4E33"/>
        </w:tc>
        <w:tc>
          <w:tcPr>
            <w:tcW w:w="2338" w:type="dxa"/>
          </w:tcPr>
          <w:p w14:paraId="3E022142" w14:textId="77777777" w:rsidR="008C4E33" w:rsidRDefault="008C4E33" w:rsidP="008C4E33"/>
        </w:tc>
        <w:tc>
          <w:tcPr>
            <w:tcW w:w="2338" w:type="dxa"/>
          </w:tcPr>
          <w:p w14:paraId="72C2C17B" w14:textId="77777777" w:rsidR="008C4E33" w:rsidRDefault="008C4E33" w:rsidP="008C4E33"/>
        </w:tc>
      </w:tr>
      <w:tr w:rsidR="008C4E33" w14:paraId="07803412" w14:textId="77777777" w:rsidTr="008C4E33">
        <w:tc>
          <w:tcPr>
            <w:tcW w:w="2337" w:type="dxa"/>
          </w:tcPr>
          <w:p w14:paraId="020F5852" w14:textId="77777777" w:rsidR="008C4E33" w:rsidRDefault="008C4E33" w:rsidP="008C4E33"/>
        </w:tc>
        <w:tc>
          <w:tcPr>
            <w:tcW w:w="2608" w:type="dxa"/>
          </w:tcPr>
          <w:p w14:paraId="21BBEB9A" w14:textId="77777777" w:rsidR="008C4E33" w:rsidRDefault="008C4E33" w:rsidP="008C4E33"/>
        </w:tc>
        <w:tc>
          <w:tcPr>
            <w:tcW w:w="2338" w:type="dxa"/>
          </w:tcPr>
          <w:p w14:paraId="414A3410" w14:textId="77777777" w:rsidR="008C4E33" w:rsidRDefault="008C4E33" w:rsidP="008C4E33"/>
        </w:tc>
        <w:tc>
          <w:tcPr>
            <w:tcW w:w="2338" w:type="dxa"/>
          </w:tcPr>
          <w:p w14:paraId="56BC0E5F" w14:textId="77777777" w:rsidR="008C4E33" w:rsidRDefault="008C4E33" w:rsidP="008C4E33"/>
        </w:tc>
      </w:tr>
      <w:tr w:rsidR="008C4E33" w14:paraId="0FE807B1" w14:textId="77777777" w:rsidTr="008C4E33">
        <w:tc>
          <w:tcPr>
            <w:tcW w:w="2337" w:type="dxa"/>
          </w:tcPr>
          <w:p w14:paraId="5C5A5D0C" w14:textId="77777777" w:rsidR="008C4E33" w:rsidRDefault="008C4E33" w:rsidP="008C4E33"/>
        </w:tc>
        <w:tc>
          <w:tcPr>
            <w:tcW w:w="2608" w:type="dxa"/>
          </w:tcPr>
          <w:p w14:paraId="11B06C48" w14:textId="77777777" w:rsidR="008C4E33" w:rsidRDefault="008C4E33" w:rsidP="008C4E33"/>
        </w:tc>
        <w:tc>
          <w:tcPr>
            <w:tcW w:w="2338" w:type="dxa"/>
          </w:tcPr>
          <w:p w14:paraId="3836AE3E" w14:textId="77777777" w:rsidR="008C4E33" w:rsidRDefault="008C4E33" w:rsidP="008C4E33"/>
        </w:tc>
        <w:tc>
          <w:tcPr>
            <w:tcW w:w="2338" w:type="dxa"/>
          </w:tcPr>
          <w:p w14:paraId="24C7612F" w14:textId="77777777" w:rsidR="008C4E33" w:rsidRDefault="008C4E33" w:rsidP="008C4E33"/>
        </w:tc>
      </w:tr>
      <w:tr w:rsidR="008C4E33" w14:paraId="0B67B963" w14:textId="77777777" w:rsidTr="008C4E33">
        <w:tc>
          <w:tcPr>
            <w:tcW w:w="2337" w:type="dxa"/>
          </w:tcPr>
          <w:p w14:paraId="537BCCF1" w14:textId="77777777" w:rsidR="008C4E33" w:rsidRDefault="008C4E33" w:rsidP="008C4E33"/>
        </w:tc>
        <w:tc>
          <w:tcPr>
            <w:tcW w:w="2608" w:type="dxa"/>
          </w:tcPr>
          <w:p w14:paraId="4F7229DE" w14:textId="77777777" w:rsidR="008C4E33" w:rsidRDefault="008C4E33" w:rsidP="008C4E33"/>
        </w:tc>
        <w:tc>
          <w:tcPr>
            <w:tcW w:w="2338" w:type="dxa"/>
          </w:tcPr>
          <w:p w14:paraId="69BD0E33" w14:textId="77777777" w:rsidR="008C4E33" w:rsidRDefault="008C4E33" w:rsidP="008C4E33"/>
        </w:tc>
        <w:tc>
          <w:tcPr>
            <w:tcW w:w="2338" w:type="dxa"/>
          </w:tcPr>
          <w:p w14:paraId="14D6B197" w14:textId="77777777" w:rsidR="008C4E33" w:rsidRDefault="008C4E33" w:rsidP="008C4E33"/>
        </w:tc>
      </w:tr>
      <w:tr w:rsidR="008C4E33" w14:paraId="0BC6A1AB" w14:textId="77777777" w:rsidTr="008C4E33">
        <w:tc>
          <w:tcPr>
            <w:tcW w:w="2337" w:type="dxa"/>
          </w:tcPr>
          <w:p w14:paraId="253FC20A" w14:textId="77777777" w:rsidR="008C4E33" w:rsidRDefault="008C4E33" w:rsidP="008C4E33"/>
        </w:tc>
        <w:tc>
          <w:tcPr>
            <w:tcW w:w="2608" w:type="dxa"/>
          </w:tcPr>
          <w:p w14:paraId="1A03C085" w14:textId="77777777" w:rsidR="008C4E33" w:rsidRDefault="008C4E33" w:rsidP="008C4E33"/>
        </w:tc>
        <w:tc>
          <w:tcPr>
            <w:tcW w:w="2338" w:type="dxa"/>
          </w:tcPr>
          <w:p w14:paraId="1CFD5B5A" w14:textId="77777777" w:rsidR="008C4E33" w:rsidRDefault="008C4E33" w:rsidP="008C4E33"/>
        </w:tc>
        <w:tc>
          <w:tcPr>
            <w:tcW w:w="2338" w:type="dxa"/>
          </w:tcPr>
          <w:p w14:paraId="3EA6458A" w14:textId="77777777" w:rsidR="008C4E33" w:rsidRDefault="008C4E33" w:rsidP="008C4E33"/>
        </w:tc>
      </w:tr>
    </w:tbl>
    <w:p w14:paraId="1EBA9D72" w14:textId="77777777" w:rsidR="000807AD" w:rsidRDefault="000807AD" w:rsidP="00E22F89"/>
    <w:sectPr w:rsidR="00080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89"/>
    <w:rsid w:val="000807AD"/>
    <w:rsid w:val="00841D22"/>
    <w:rsid w:val="008C4E33"/>
    <w:rsid w:val="00E2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003C9"/>
  <w15:chartTrackingRefBased/>
  <w15:docId w15:val="{1BE84754-D7BB-4272-8D12-FA075672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658F-9A2C-4058-946B-51FC2015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Bảo Ân</dc:creator>
  <cp:keywords/>
  <dc:description/>
  <cp:lastModifiedBy>Trần Bảo Ân</cp:lastModifiedBy>
  <cp:revision>2</cp:revision>
  <dcterms:created xsi:type="dcterms:W3CDTF">2022-03-18T14:21:00Z</dcterms:created>
  <dcterms:modified xsi:type="dcterms:W3CDTF">2022-03-18T14:39:00Z</dcterms:modified>
</cp:coreProperties>
</file>